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DB" w:rsidRDefault="00B45178">
      <w:bookmarkStart w:id="0" w:name="_GoBack"/>
      <w:bookmarkEnd w:id="0"/>
      <w:r>
        <w:t>I-</w:t>
      </w:r>
      <w:proofErr w:type="gramStart"/>
      <w:r>
        <w:t>TEAMS :</w:t>
      </w:r>
      <w:proofErr w:type="gramEnd"/>
    </w:p>
    <w:p w:rsidR="00B45178" w:rsidRDefault="00477A19">
      <w:hyperlink r:id="rId6" w:history="1">
        <w:r w:rsidR="00B45178" w:rsidRPr="00B97FBB">
          <w:rPr>
            <w:rStyle w:val="Hyperlink"/>
          </w:rPr>
          <w:t>http://nwportal.fs.usda.gov/usfs_r6/welcome_nwportal.cfm</w:t>
        </w:r>
      </w:hyperlink>
    </w:p>
    <w:p w:rsidR="004B0FCD" w:rsidRDefault="004B0FCD" w:rsidP="004B0FCD">
      <w:pPr>
        <w:pStyle w:val="NoSpacing"/>
      </w:pPr>
      <w:r>
        <w:t>*This web-site</w:t>
      </w:r>
      <w:r w:rsidR="00211CD6">
        <w:t xml:space="preserve"> link will direct you to your </w:t>
      </w:r>
      <w:proofErr w:type="spellStart"/>
      <w:r w:rsidR="00211CD6">
        <w:t>eA</w:t>
      </w:r>
      <w:r w:rsidR="009F50A9">
        <w:t>uthentication</w:t>
      </w:r>
      <w:proofErr w:type="spellEnd"/>
      <w:r w:rsidR="009F50A9">
        <w:t xml:space="preserve"> log on page*</w:t>
      </w:r>
    </w:p>
    <w:p w:rsidR="009F50A9" w:rsidRDefault="009F50A9" w:rsidP="004B0FCD">
      <w:pPr>
        <w:pStyle w:val="NoSpacing"/>
      </w:pPr>
    </w:p>
    <w:p w:rsidR="004B0FCD" w:rsidRDefault="00B837EF" w:rsidP="00B45178">
      <w:pPr>
        <w:pStyle w:val="NoSpacing"/>
      </w:pPr>
      <w:r>
        <w:t xml:space="preserve">Log in using your </w:t>
      </w:r>
      <w:proofErr w:type="spellStart"/>
      <w:r>
        <w:t>eA</w:t>
      </w:r>
      <w:r w:rsidR="004B0FCD">
        <w:t>uthentication</w:t>
      </w:r>
      <w:proofErr w:type="spellEnd"/>
      <w:r w:rsidR="004B0FCD">
        <w:t xml:space="preserve"> username and password. </w:t>
      </w:r>
      <w:r>
        <w:t xml:space="preserve"> If you do not have access to </w:t>
      </w:r>
      <w:proofErr w:type="spellStart"/>
      <w:r>
        <w:t>eAuthentication</w:t>
      </w:r>
      <w:proofErr w:type="spellEnd"/>
      <w:r>
        <w:t xml:space="preserve"> you can go to </w:t>
      </w:r>
      <w:hyperlink r:id="rId7" w:history="1">
        <w:r w:rsidRPr="00B837EF">
          <w:rPr>
            <w:rStyle w:val="Hyperlink"/>
          </w:rPr>
          <w:t>http://www.eauth.egov.usda.gov/</w:t>
        </w:r>
      </w:hyperlink>
      <w:r>
        <w:t xml:space="preserve"> and request level 2 </w:t>
      </w:r>
      <w:proofErr w:type="gramStart"/>
      <w:r>
        <w:t>access</w:t>
      </w:r>
      <w:proofErr w:type="gramEnd"/>
      <w:r>
        <w:t xml:space="preserve">.  </w:t>
      </w:r>
      <w:r w:rsidR="00211CD6">
        <w:t xml:space="preserve">You must have access to </w:t>
      </w:r>
      <w:proofErr w:type="spellStart"/>
      <w:r w:rsidR="00211CD6">
        <w:t>eAuthentication</w:t>
      </w:r>
      <w:proofErr w:type="spellEnd"/>
      <w:r w:rsidR="00211CD6">
        <w:t xml:space="preserve"> before you can request access to I-TEAMs.</w:t>
      </w:r>
    </w:p>
    <w:p w:rsidR="009F50A9" w:rsidRDefault="009F50A9" w:rsidP="00B45178">
      <w:pPr>
        <w:pStyle w:val="NoSpacing"/>
      </w:pPr>
    </w:p>
    <w:p w:rsidR="009F50A9" w:rsidRDefault="009F50A9" w:rsidP="00B45178">
      <w:pPr>
        <w:pStyle w:val="NoSpacing"/>
      </w:pPr>
      <w:r>
        <w:t>Once you log in, you should be directed to the FAM Portal.</w:t>
      </w:r>
    </w:p>
    <w:p w:rsidR="00B837EF" w:rsidRDefault="00B837EF" w:rsidP="00B45178">
      <w:pPr>
        <w:pStyle w:val="NoSpacing"/>
      </w:pPr>
    </w:p>
    <w:p w:rsidR="00D4295A" w:rsidRDefault="003E667D" w:rsidP="00B4517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1064260</wp:posOffset>
                </wp:positionV>
                <wp:extent cx="405130" cy="0"/>
                <wp:effectExtent l="8890" t="55245" r="14605" b="5905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4.45pt;margin-top:83.8pt;width:3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">
                <v:stroke endarrow="block"/>
              </v:shape>
            </w:pict>
          </mc:Fallback>
        </mc:AlternateContent>
      </w:r>
      <w:r w:rsidR="00622023" w:rsidRPr="00622023">
        <w:rPr>
          <w:noProof/>
        </w:rPr>
        <w:drawing>
          <wp:inline distT="0" distB="0" distL="0" distR="0">
            <wp:extent cx="6151162" cy="3609892"/>
            <wp:effectExtent l="19050" t="0" r="198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62" cy="360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C62" w:rsidRDefault="00962C62">
      <w:r>
        <w:t>Select:  Request access to a system</w:t>
      </w:r>
    </w:p>
    <w:p w:rsidR="00EA4740" w:rsidRDefault="003E66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1503680</wp:posOffset>
                </wp:positionV>
                <wp:extent cx="421640" cy="635"/>
                <wp:effectExtent l="8890" t="55880" r="17145" b="5778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4.45pt;margin-top:118.4pt;width:33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704EE8" w:rsidRPr="00704EE8">
        <w:rPr>
          <w:noProof/>
        </w:rPr>
        <w:drawing>
          <wp:inline distT="0" distB="0" distL="0" distR="0">
            <wp:extent cx="6103454" cy="3768918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54" cy="376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7EF">
        <w:t>Select: Incident Training and Equipment Acquisition Management (ITEAM)/ Submit Request</w:t>
      </w:r>
    </w:p>
    <w:p w:rsidR="004B0FCD" w:rsidRDefault="004B0FCD"/>
    <w:p w:rsidR="00EA4740" w:rsidRDefault="003E66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932815</wp:posOffset>
                </wp:positionV>
                <wp:extent cx="643890" cy="231140"/>
                <wp:effectExtent l="8255" t="13970" r="5080" b="12065"/>
                <wp:wrapNone/>
                <wp:docPr id="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2311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80.15pt;margin-top:73.45pt;width:50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932815</wp:posOffset>
                </wp:positionV>
                <wp:extent cx="747395" cy="231140"/>
                <wp:effectExtent l="8255" t="13970" r="6350" b="1206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80.15pt;margin-top:73.45pt;width:58.85pt;height:18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932815</wp:posOffset>
                </wp:positionV>
                <wp:extent cx="699770" cy="231140"/>
                <wp:effectExtent l="8255" t="13970" r="6350" b="12065"/>
                <wp:wrapNone/>
                <wp:docPr id="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80.15pt;margin-top:73.45pt;width:55.1pt;height:1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"/>
            </w:pict>
          </mc:Fallback>
        </mc:AlternateContent>
      </w:r>
      <w:r w:rsidR="00EA4740" w:rsidRPr="000D3DB9">
        <w:rPr>
          <w:noProof/>
        </w:rPr>
        <w:drawing>
          <wp:inline distT="0" distB="0" distL="0" distR="0">
            <wp:extent cx="6175016" cy="3148373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82" t="3704" r="4752" b="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6" cy="314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740">
        <w:t>Select: Operations /Save</w:t>
      </w:r>
    </w:p>
    <w:p w:rsidR="004B0FCD" w:rsidRDefault="004B0FCD"/>
    <w:p w:rsidR="00EA4740" w:rsidRDefault="00EA4740">
      <w:r>
        <w:lastRenderedPageBreak/>
        <w:t xml:space="preserve">After you have </w:t>
      </w:r>
      <w:r w:rsidR="00DF0189">
        <w:t xml:space="preserve"> logged in and </w:t>
      </w:r>
      <w:r>
        <w:t>requested access to I-TEAMs, please send Dale Guenther an email</w:t>
      </w:r>
      <w:r w:rsidR="004B0FCD">
        <w:t xml:space="preserve">        </w:t>
      </w:r>
      <w:r>
        <w:t xml:space="preserve"> </w:t>
      </w:r>
      <w:r w:rsidR="004B0FCD">
        <w:t>(</w:t>
      </w:r>
      <w:r w:rsidR="00AD1657">
        <w:t>dguenther@fs.fed.us</w:t>
      </w:r>
      <w:r w:rsidR="004B0FCD">
        <w:t xml:space="preserve">) </w:t>
      </w:r>
      <w:r>
        <w:t xml:space="preserve">stating </w:t>
      </w:r>
      <w:r w:rsidR="00DF0189">
        <w:t xml:space="preserve"> that you  are requesting access to I-TEAMs and provide </w:t>
      </w:r>
      <w:r w:rsidR="003177B2">
        <w:t xml:space="preserve">your name, region, dispatch office name </w:t>
      </w:r>
      <w:r w:rsidR="00DF0189">
        <w:t xml:space="preserve">and agency you are affiliated with. </w:t>
      </w:r>
      <w:r w:rsidR="003177B2">
        <w:t xml:space="preserve">  Even though you are</w:t>
      </w:r>
      <w:r w:rsidR="00211CD6">
        <w:t xml:space="preserve"> logging into I-TEAMs through </w:t>
      </w:r>
      <w:proofErr w:type="spellStart"/>
      <w:r w:rsidR="00211CD6">
        <w:t>eA</w:t>
      </w:r>
      <w:r w:rsidR="003177B2">
        <w:t>uthentication</w:t>
      </w:r>
      <w:proofErr w:type="spellEnd"/>
      <w:r w:rsidR="003177B2">
        <w:t>, Dale receives the request directly to his email and just receives a name and is not aware of what region you work for.   He needs the additional information so he can give you the right type of access to the system.</w:t>
      </w:r>
    </w:p>
    <w:p w:rsidR="00DF0189" w:rsidRDefault="00DF0189">
      <w:r>
        <w:t xml:space="preserve">Example: </w:t>
      </w:r>
      <w:r w:rsidR="003177B2">
        <w:t>Kelly Forthofer, R-1, Northern Rockies Coordination Center</w:t>
      </w:r>
      <w:r>
        <w:t>, US Forest Service</w:t>
      </w:r>
      <w:r w:rsidR="00211CD6">
        <w:t xml:space="preserve"> and state that you recently requested access to I-TEAMs.</w:t>
      </w:r>
    </w:p>
    <w:p w:rsidR="004B0FCD" w:rsidRDefault="004B0FCD">
      <w:r>
        <w:t>You should be granted access within a day or two.</w:t>
      </w:r>
    </w:p>
    <w:p w:rsidR="008C365C" w:rsidRDefault="00280408" w:rsidP="00211CD6">
      <w:r>
        <w:rPr>
          <w:noProof/>
        </w:rPr>
        <w:drawing>
          <wp:inline distT="0" distB="0" distL="0" distR="0">
            <wp:extent cx="6095503" cy="3832529"/>
            <wp:effectExtent l="19050" t="0" r="49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17" t="4107" r="6746" b="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03" cy="383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65C">
        <w:t>Once you are granted access you will only have access to the Employee tab.</w:t>
      </w:r>
    </w:p>
    <w:p w:rsidR="00EA4740" w:rsidRDefault="008C365C">
      <w:r>
        <w:t>You can search by the Vendor name or Employee name</w:t>
      </w:r>
    </w:p>
    <w:p w:rsidR="008C365C" w:rsidRDefault="008C365C">
      <w:r>
        <w:t>In the example a</w:t>
      </w:r>
      <w:r w:rsidR="008D7726">
        <w:t>bove, I entered the company A-1, chose the search option Vendor name</w:t>
      </w:r>
      <w:r>
        <w:t xml:space="preserve"> then</w:t>
      </w:r>
      <w:r w:rsidR="003177B2">
        <w:t xml:space="preserve"> clicked </w:t>
      </w:r>
      <w:r w:rsidR="003177B2" w:rsidRPr="003177B2">
        <w:rPr>
          <w:b/>
        </w:rPr>
        <w:t>SEARCH</w:t>
      </w:r>
      <w:r>
        <w:t>.</w:t>
      </w:r>
    </w:p>
    <w:p w:rsidR="003362CD" w:rsidRDefault="003E66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1988820</wp:posOffset>
                </wp:positionV>
                <wp:extent cx="1336040" cy="135255"/>
                <wp:effectExtent l="12700" t="7620" r="13335" b="9525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352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50.25pt;margin-top:156.6pt;width:105.2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" filled="f"/>
            </w:pict>
          </mc:Fallback>
        </mc:AlternateContent>
      </w:r>
      <w:r w:rsidR="008C365C">
        <w:rPr>
          <w:noProof/>
        </w:rPr>
        <w:drawing>
          <wp:inline distT="0" distB="0" distL="0" distR="0">
            <wp:extent cx="6229350" cy="43243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41" t="3204" r="5533" b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37" cy="433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2CD">
        <w:t>You will have companies that are listed for WA,</w:t>
      </w:r>
      <w:r w:rsidR="00704EE8">
        <w:t xml:space="preserve"> CA and OR too.   The only</w:t>
      </w:r>
      <w:r w:rsidR="006379A6">
        <w:t xml:space="preserve"> companies</w:t>
      </w:r>
      <w:r w:rsidR="00704EE8">
        <w:t xml:space="preserve"> you will be able to view are the ones listed for MT, ID and ND though.</w:t>
      </w:r>
    </w:p>
    <w:p w:rsidR="008D7726" w:rsidRDefault="008D7726"/>
    <w:p w:rsidR="008D7726" w:rsidRDefault="008D7726"/>
    <w:p w:rsidR="003362CD" w:rsidRPr="00211CD6" w:rsidRDefault="003362CD">
      <w:r>
        <w:rPr>
          <w:noProof/>
        </w:rPr>
        <w:lastRenderedPageBreak/>
        <w:drawing>
          <wp:inline distT="0" distB="0" distL="0" distR="0">
            <wp:extent cx="6032033" cy="4162425"/>
            <wp:effectExtent l="19050" t="0" r="681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24" t="2915" r="5879" b="4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33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726">
        <w:t>Once selected, a</w:t>
      </w:r>
      <w:r>
        <w:t xml:space="preserve"> list of all the employees affiliated with that Vendor will be listed.  The </w:t>
      </w:r>
      <w:r w:rsidR="003A1AD6">
        <w:t xml:space="preserve">employees </w:t>
      </w:r>
      <w:r w:rsidR="003A1AD6" w:rsidRPr="008D7726">
        <w:t>highlighted</w:t>
      </w:r>
      <w:r w:rsidRPr="008D7726">
        <w:t xml:space="preserve"> in green are the ones current f</w:t>
      </w:r>
      <w:r w:rsidR="008265C3">
        <w:t>or the 2013</w:t>
      </w:r>
      <w:r w:rsidRPr="008D7726">
        <w:t xml:space="preserve"> </w:t>
      </w:r>
      <w:r w:rsidR="00751DF4" w:rsidRPr="008D7726">
        <w:t>fire season</w:t>
      </w:r>
      <w:r w:rsidRPr="008D7726">
        <w:t>.</w:t>
      </w:r>
      <w:r w:rsidR="00D701BF">
        <w:t xml:space="preserve">  </w:t>
      </w:r>
    </w:p>
    <w:p w:rsidR="008D7726" w:rsidRDefault="008D7726"/>
    <w:p w:rsidR="008D7726" w:rsidRDefault="008D7726"/>
    <w:p w:rsidR="008D7726" w:rsidRDefault="008D7726"/>
    <w:p w:rsidR="008D7726" w:rsidRDefault="008D7726"/>
    <w:p w:rsidR="008D7726" w:rsidRDefault="008D7726"/>
    <w:p w:rsidR="008D7726" w:rsidRDefault="008D7726"/>
    <w:p w:rsidR="008D7726" w:rsidRDefault="008D7726"/>
    <w:p w:rsidR="008D7726" w:rsidRDefault="008D7726"/>
    <w:p w:rsidR="008D7726" w:rsidRDefault="008D7726"/>
    <w:p w:rsidR="008D7726" w:rsidRDefault="008D7726"/>
    <w:p w:rsidR="008D7726" w:rsidRDefault="008D7726"/>
    <w:p w:rsidR="008D7726" w:rsidRDefault="008D7726"/>
    <w:p w:rsidR="00230874" w:rsidRDefault="008D7726">
      <w:r>
        <w:t>When you select a name it will bring up their current qualifications, refresher training date and the year that WCFT training was completed.  A Yes or a No will be selected if the employee has passed verification.</w:t>
      </w:r>
    </w:p>
    <w:p w:rsidR="00211CD6" w:rsidRDefault="008D7726">
      <w:r>
        <w:rPr>
          <w:noProof/>
        </w:rPr>
        <w:drawing>
          <wp:inline distT="0" distB="0" distL="0" distR="0">
            <wp:extent cx="6278383" cy="3848431"/>
            <wp:effectExtent l="19050" t="0" r="811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57" t="3393" r="5519" b="10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83" cy="384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74">
        <w:t>If you have any questions at all, please give me a call.  This is a new program that</w:t>
      </w:r>
      <w:r w:rsidR="003177B2">
        <w:t xml:space="preserve"> is replacing the employee verification spreadsheet from last year.</w:t>
      </w:r>
      <w:r w:rsidR="00230874">
        <w:t xml:space="preserve"> </w:t>
      </w:r>
    </w:p>
    <w:p w:rsidR="00230874" w:rsidRDefault="00230874">
      <w:r>
        <w:t xml:space="preserve"> I </w:t>
      </w:r>
      <w:r w:rsidR="008D7726">
        <w:t>would</w:t>
      </w:r>
      <w:r>
        <w:t xml:space="preserve"> appreciate any input you may have</w:t>
      </w:r>
      <w:r w:rsidR="008D7726">
        <w:t xml:space="preserve"> on the program</w:t>
      </w:r>
      <w:r>
        <w:t>.</w:t>
      </w:r>
      <w:r w:rsidR="008D7726">
        <w:t xml:space="preserve">  </w:t>
      </w:r>
    </w:p>
    <w:p w:rsidR="004C6EE0" w:rsidRDefault="004C6EE0"/>
    <w:p w:rsidR="004C6EE0" w:rsidRDefault="004C6EE0">
      <w:r>
        <w:t>Thank you.</w:t>
      </w:r>
    </w:p>
    <w:sectPr w:rsidR="004C6EE0" w:rsidSect="00D26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78"/>
    <w:rsid w:val="00020D34"/>
    <w:rsid w:val="000D3DB9"/>
    <w:rsid w:val="001334E7"/>
    <w:rsid w:val="00211CD6"/>
    <w:rsid w:val="00230874"/>
    <w:rsid w:val="00280408"/>
    <w:rsid w:val="002D3F16"/>
    <w:rsid w:val="003177B2"/>
    <w:rsid w:val="003362CD"/>
    <w:rsid w:val="00352B02"/>
    <w:rsid w:val="003A1AD6"/>
    <w:rsid w:val="003B1216"/>
    <w:rsid w:val="003E667D"/>
    <w:rsid w:val="00471315"/>
    <w:rsid w:val="00477A19"/>
    <w:rsid w:val="004B0FCD"/>
    <w:rsid w:val="004C6EE0"/>
    <w:rsid w:val="005570ED"/>
    <w:rsid w:val="00622023"/>
    <w:rsid w:val="006379A6"/>
    <w:rsid w:val="00703E8F"/>
    <w:rsid w:val="00704EE8"/>
    <w:rsid w:val="00751DF4"/>
    <w:rsid w:val="007A6D18"/>
    <w:rsid w:val="007D3C3D"/>
    <w:rsid w:val="008265C3"/>
    <w:rsid w:val="00845CE6"/>
    <w:rsid w:val="008C365C"/>
    <w:rsid w:val="008D7726"/>
    <w:rsid w:val="00962C62"/>
    <w:rsid w:val="009B2909"/>
    <w:rsid w:val="009F50A9"/>
    <w:rsid w:val="00AD1657"/>
    <w:rsid w:val="00B45178"/>
    <w:rsid w:val="00B837EF"/>
    <w:rsid w:val="00BB3705"/>
    <w:rsid w:val="00D26DDB"/>
    <w:rsid w:val="00D4295A"/>
    <w:rsid w:val="00D701BF"/>
    <w:rsid w:val="00DF0189"/>
    <w:rsid w:val="00EA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17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517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451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17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517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451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hyperlink" Target="http://www.eauth.egov.usda.gov/%20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wportal.fs.usda.gov/usfs_r6/welcome_nwportal.cf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8C10-DFA3-4D54-B3F9-C3922FE8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orthofer</dc:creator>
  <cp:lastModifiedBy>USDA Forest Service</cp:lastModifiedBy>
  <cp:revision>2</cp:revision>
  <cp:lastPrinted>2010-06-29T16:53:00Z</cp:lastPrinted>
  <dcterms:created xsi:type="dcterms:W3CDTF">2013-03-04T20:48:00Z</dcterms:created>
  <dcterms:modified xsi:type="dcterms:W3CDTF">2013-03-04T20:48:00Z</dcterms:modified>
</cp:coreProperties>
</file>